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7E2" w:rsidRPr="009147E2" w:rsidRDefault="009147E2" w:rsidP="009147E2">
      <w:pPr>
        <w:tabs>
          <w:tab w:val="left" w:pos="921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Pr="009147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ПРОЕКТ</w:t>
      </w:r>
    </w:p>
    <w:tbl>
      <w:tblPr>
        <w:tblW w:w="200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  <w:gridCol w:w="10001"/>
      </w:tblGrid>
      <w:tr w:rsidR="009147E2" w:rsidRPr="000C000C" w:rsidTr="009147E2">
        <w:tc>
          <w:tcPr>
            <w:tcW w:w="10001" w:type="dxa"/>
          </w:tcPr>
          <w:p w:rsidR="009147E2" w:rsidRPr="009147E2" w:rsidRDefault="009147E2" w:rsidP="00342D4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 w:eastAsia="ru-RU"/>
              </w:rPr>
            </w:pPr>
            <w:r w:rsidRPr="00353AEB">
              <w:rPr>
                <w:lang w:val="ru-RU"/>
              </w:rPr>
              <w:tab/>
            </w:r>
            <w:r w:rsidRPr="00342D44"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4D9B12C6" wp14:editId="512C068D">
                  <wp:simplePos x="0" y="0"/>
                  <wp:positionH relativeFrom="margin">
                    <wp:posOffset>2665095</wp:posOffset>
                  </wp:positionH>
                  <wp:positionV relativeFrom="paragraph">
                    <wp:posOffset>4762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3" name="Рисунок 3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47E2" w:rsidRPr="00342D44" w:rsidRDefault="009147E2" w:rsidP="00342D44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9147E2" w:rsidRPr="00342D44" w:rsidRDefault="009147E2" w:rsidP="00342D44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9147E2" w:rsidRPr="00342D44" w:rsidRDefault="009147E2" w:rsidP="00342D44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9147E2" w:rsidRPr="00342D44" w:rsidRDefault="009147E2" w:rsidP="00342D44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9147E2" w:rsidRPr="00342D44" w:rsidRDefault="009147E2" w:rsidP="009147E2">
            <w:pPr>
              <w:widowControl/>
              <w:tabs>
                <w:tab w:val="center" w:pos="4892"/>
                <w:tab w:val="left" w:pos="90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ab/>
            </w:r>
            <w:r w:rsidRPr="00342D4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ab/>
            </w:r>
          </w:p>
          <w:p w:rsidR="009147E2" w:rsidRPr="00342D44" w:rsidRDefault="009147E2" w:rsidP="00342D44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342D4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9147E2" w:rsidRPr="00342D44" w:rsidRDefault="009147E2" w:rsidP="00342D44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1043A26" wp14:editId="3A377F0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FA7A8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pJ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5vRKSQ0CAAAjBAAADgAA&#10;AAAAAAAAAAAAAAAuAgAAZHJzL2Uyb0RvYy54bWxQSwECLQAUAAYACAAAACEALrtQG9YAAAAFAQAA&#10;DwAAAAAAAAAAAAAAAABnBAAAZHJzL2Rvd25yZXYueG1sUEsFBgAAAAAEAAQA8wAAAGoFAAAAAA==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:rsidR="009147E2" w:rsidRPr="00342D44" w:rsidRDefault="009147E2" w:rsidP="00342D44">
            <w:pPr>
              <w:widowControl/>
              <w:spacing w:after="0" w:line="240" w:lineRule="auto"/>
              <w:rPr>
                <w:noProof/>
                <w:lang w:val="ru-RU" w:eastAsia="ru-RU"/>
              </w:rPr>
            </w:pPr>
          </w:p>
        </w:tc>
      </w:tr>
    </w:tbl>
    <w:p w:rsidR="00342D44" w:rsidRDefault="00342D44" w:rsidP="00342D4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2D4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9E0B11" w:rsidRPr="00342D44" w:rsidRDefault="009E0B11" w:rsidP="00342D4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42D44" w:rsidRPr="00342D44" w:rsidRDefault="009E0B11" w:rsidP="00342D44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2D4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342D44" w:rsidRPr="00342D44"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342D44" w:rsidRPr="00342D4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342D44" w:rsidRPr="00342D4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342D44" w:rsidRPr="00342D44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342D44" w:rsidRPr="00342D44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342D44" w:rsidRPr="00342D44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E615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</w:t>
      </w:r>
      <w:r w:rsidR="00342D44" w:rsidRPr="00342D44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342D44" w:rsidRDefault="00342D44" w:rsidP="00342D4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342D4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г. Махачкала</w:t>
      </w:r>
    </w:p>
    <w:p w:rsidR="00342D44" w:rsidRPr="00342D44" w:rsidRDefault="00342D44" w:rsidP="00342D4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A374B7" w:rsidRPr="006D1121" w:rsidRDefault="00B27B2A" w:rsidP="00B3351F">
      <w:pPr>
        <w:pStyle w:val="ab"/>
        <w:ind w:firstLine="0"/>
        <w:jc w:val="center"/>
        <w:rPr>
          <w:b/>
          <w:iCs/>
          <w:sz w:val="28"/>
          <w:szCs w:val="28"/>
        </w:rPr>
      </w:pPr>
      <w:r>
        <w:rPr>
          <w:b/>
          <w:bCs/>
          <w:sz w:val="28"/>
        </w:rPr>
        <w:t>О внесении изменени</w:t>
      </w:r>
      <w:r w:rsidR="009147E2">
        <w:rPr>
          <w:b/>
          <w:bCs/>
          <w:sz w:val="28"/>
        </w:rPr>
        <w:t>я</w:t>
      </w:r>
      <w:r>
        <w:rPr>
          <w:b/>
          <w:bCs/>
          <w:sz w:val="28"/>
        </w:rPr>
        <w:t xml:space="preserve"> в постановление Республиканской службы </w:t>
      </w:r>
      <w:r w:rsidR="00CD4387">
        <w:rPr>
          <w:b/>
          <w:bCs/>
          <w:sz w:val="28"/>
        </w:rPr>
        <w:br/>
      </w:r>
      <w:r>
        <w:rPr>
          <w:b/>
          <w:bCs/>
          <w:sz w:val="28"/>
        </w:rPr>
        <w:t xml:space="preserve">по тарифам </w:t>
      </w:r>
      <w:r w:rsidR="003E150A" w:rsidRPr="003E150A">
        <w:rPr>
          <w:b/>
          <w:bCs/>
          <w:sz w:val="28"/>
        </w:rPr>
        <w:t>Республики Дагестан</w:t>
      </w:r>
      <w:r>
        <w:rPr>
          <w:b/>
          <w:bCs/>
          <w:sz w:val="28"/>
        </w:rPr>
        <w:t xml:space="preserve"> от </w:t>
      </w:r>
      <w:r w:rsidR="00591EE5" w:rsidRPr="00591EE5">
        <w:rPr>
          <w:b/>
          <w:bCs/>
          <w:sz w:val="28"/>
        </w:rPr>
        <w:t>15 декабря 2017 года</w:t>
      </w:r>
      <w:r>
        <w:rPr>
          <w:b/>
          <w:bCs/>
          <w:sz w:val="28"/>
        </w:rPr>
        <w:t xml:space="preserve"> №</w:t>
      </w:r>
      <w:r w:rsidR="00F42C07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103 </w:t>
      </w:r>
      <w:r w:rsidR="003E150A">
        <w:rPr>
          <w:b/>
          <w:bCs/>
          <w:sz w:val="28"/>
        </w:rPr>
        <w:br/>
      </w:r>
      <w:r>
        <w:rPr>
          <w:b/>
          <w:bCs/>
          <w:sz w:val="28"/>
        </w:rPr>
        <w:t>«Об установлении тарифов на тепловую энергию, вырабатываемую котельными ФГБУ «Центральное жилищно-коммунальное управление»</w:t>
      </w:r>
      <w:r>
        <w:rPr>
          <w:b/>
          <w:sz w:val="28"/>
        </w:rPr>
        <w:t xml:space="preserve"> </w:t>
      </w:r>
      <w:r w:rsidR="003E150A">
        <w:rPr>
          <w:b/>
          <w:sz w:val="28"/>
        </w:rPr>
        <w:br/>
      </w:r>
      <w:r>
        <w:rPr>
          <w:b/>
          <w:sz w:val="28"/>
        </w:rPr>
        <w:t xml:space="preserve">МО РФ </w:t>
      </w:r>
      <w:r>
        <w:rPr>
          <w:b/>
          <w:bCs/>
          <w:sz w:val="28"/>
        </w:rPr>
        <w:t>и поставляемую</w:t>
      </w:r>
      <w:r w:rsidRPr="008646D1">
        <w:rPr>
          <w:b/>
          <w:sz w:val="28"/>
        </w:rPr>
        <w:t xml:space="preserve"> </w:t>
      </w:r>
      <w:r>
        <w:rPr>
          <w:b/>
          <w:sz w:val="28"/>
        </w:rPr>
        <w:t>потребителям Республики Дагестан»</w:t>
      </w:r>
    </w:p>
    <w:p w:rsidR="005368B2" w:rsidRPr="009F0B18" w:rsidRDefault="005368B2" w:rsidP="00B3351F">
      <w:pPr>
        <w:spacing w:after="0" w:line="240" w:lineRule="auto"/>
        <w:rPr>
          <w:sz w:val="20"/>
          <w:szCs w:val="20"/>
          <w:lang w:val="ru-RU"/>
        </w:rPr>
      </w:pPr>
    </w:p>
    <w:p w:rsidR="009E0B11" w:rsidRPr="009E0B11" w:rsidRDefault="009E0B11" w:rsidP="009E0B1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0,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1, ст. 4159;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2, 1 мая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, № 0001202205010007)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075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оссийской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едерации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12,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4, ст. 6022;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О</w:t>
      </w:r>
      <w:proofErr w:type="spellStart"/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циальный</w:t>
      </w:r>
      <w:proofErr w:type="spellEnd"/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(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www.pravo.gov.ru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202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29 марта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№ 0001202303290041)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(интернет-портал правовой информации Республики Дагестан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www.pravo.e-dag.ru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22,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>9 апреля, №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 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5002008681</w:t>
      </w:r>
      <w:r w:rsidRPr="009E0B1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 2023, 7 марта, № 05002010785),</w:t>
      </w:r>
    </w:p>
    <w:p w:rsidR="00342D44" w:rsidRPr="009E615D" w:rsidRDefault="00342D44" w:rsidP="00B3351F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700DFF" w:rsidRPr="00CD7C97" w:rsidRDefault="00E105F0" w:rsidP="00B3351F">
      <w:pPr>
        <w:pStyle w:val="af6"/>
        <w:ind w:firstLine="709"/>
        <w:jc w:val="both"/>
        <w:rPr>
          <w:iCs/>
          <w:szCs w:val="28"/>
        </w:rPr>
      </w:pPr>
      <w:r>
        <w:rPr>
          <w:szCs w:val="28"/>
          <w:lang w:val="ru-RU"/>
        </w:rPr>
        <w:t>1.</w:t>
      </w:r>
      <w:r w:rsidR="009D3AF2" w:rsidRPr="00E105F0">
        <w:rPr>
          <w:szCs w:val="28"/>
          <w:lang w:val="ru-RU"/>
        </w:rPr>
        <w:t xml:space="preserve"> </w:t>
      </w:r>
      <w:r w:rsidR="00700DFF" w:rsidRPr="00D41EC1">
        <w:rPr>
          <w:szCs w:val="28"/>
        </w:rPr>
        <w:t xml:space="preserve">Внести в постановление Республиканской службы по тарифам </w:t>
      </w:r>
      <w:r w:rsidR="0087160E" w:rsidRPr="0087160E">
        <w:rPr>
          <w:szCs w:val="28"/>
        </w:rPr>
        <w:t>Республики Дагестан</w:t>
      </w:r>
      <w:r w:rsidR="00700DFF" w:rsidRPr="00D41EC1">
        <w:rPr>
          <w:szCs w:val="28"/>
        </w:rPr>
        <w:t xml:space="preserve"> </w:t>
      </w:r>
      <w:r w:rsidR="00700DFF" w:rsidRPr="00D41EC1">
        <w:rPr>
          <w:bCs/>
        </w:rPr>
        <w:t xml:space="preserve">от </w:t>
      </w:r>
      <w:r w:rsidR="00700DFF">
        <w:rPr>
          <w:bCs/>
          <w:lang w:val="ru-RU"/>
        </w:rPr>
        <w:t>15</w:t>
      </w:r>
      <w:r w:rsidR="00700DFF" w:rsidRPr="00D41EC1">
        <w:rPr>
          <w:bCs/>
        </w:rPr>
        <w:t xml:space="preserve"> декабря</w:t>
      </w:r>
      <w:r w:rsidR="00700DFF">
        <w:rPr>
          <w:bCs/>
        </w:rPr>
        <w:t xml:space="preserve"> </w:t>
      </w:r>
      <w:r w:rsidR="00700DFF" w:rsidRPr="00D41EC1">
        <w:rPr>
          <w:bCs/>
        </w:rPr>
        <w:t>201</w:t>
      </w:r>
      <w:r w:rsidR="00700DFF">
        <w:rPr>
          <w:bCs/>
          <w:lang w:val="ru-RU"/>
        </w:rPr>
        <w:t>7</w:t>
      </w:r>
      <w:r w:rsidR="00700DFF" w:rsidRPr="00D41EC1">
        <w:rPr>
          <w:bCs/>
        </w:rPr>
        <w:t xml:space="preserve"> г</w:t>
      </w:r>
      <w:r w:rsidR="00CD4387">
        <w:rPr>
          <w:bCs/>
          <w:lang w:val="ru-RU"/>
        </w:rPr>
        <w:t>ода</w:t>
      </w:r>
      <w:r w:rsidR="00700DFF" w:rsidRPr="00D41EC1">
        <w:rPr>
          <w:bCs/>
        </w:rPr>
        <w:t xml:space="preserve"> № </w:t>
      </w:r>
      <w:r w:rsidR="00700DFF">
        <w:rPr>
          <w:bCs/>
          <w:lang w:val="ru-RU"/>
        </w:rPr>
        <w:t>103</w:t>
      </w:r>
      <w:r w:rsidR="00700DFF" w:rsidRPr="00690663">
        <w:rPr>
          <w:bCs/>
        </w:rPr>
        <w:t xml:space="preserve"> «</w:t>
      </w:r>
      <w:r w:rsidR="00700DFF" w:rsidRPr="00BA0864">
        <w:rPr>
          <w:iCs/>
          <w:szCs w:val="28"/>
        </w:rPr>
        <w:t>Об установлении тарифов на тепловую энергию, вырабатываемую котельными ФГБУ «Центральное жилищно-коммунальное управление» МО РФ и поставляемую потребителям Республики Дагестан</w:t>
      </w:r>
      <w:r w:rsidR="00700DFF" w:rsidRPr="00690663">
        <w:rPr>
          <w:bCs/>
        </w:rPr>
        <w:t>»</w:t>
      </w:r>
      <w:r w:rsidR="00700DFF" w:rsidRPr="0030627C">
        <w:rPr>
          <w:bCs/>
        </w:rPr>
        <w:t xml:space="preserve"> </w:t>
      </w:r>
      <w:r w:rsidR="00700DFF" w:rsidRPr="00C64E00">
        <w:rPr>
          <w:szCs w:val="28"/>
        </w:rPr>
        <w:t>(зарегистрировано Министерством юстиции Республики Дагестан 2</w:t>
      </w:r>
      <w:r w:rsidR="00700DFF" w:rsidRPr="00C64E00">
        <w:rPr>
          <w:szCs w:val="28"/>
          <w:lang w:val="ru-RU"/>
        </w:rPr>
        <w:t>7</w:t>
      </w:r>
      <w:r w:rsidR="00700DFF" w:rsidRPr="00C64E00">
        <w:rPr>
          <w:szCs w:val="28"/>
        </w:rPr>
        <w:t>.12.201</w:t>
      </w:r>
      <w:r w:rsidR="00700DFF">
        <w:rPr>
          <w:szCs w:val="28"/>
          <w:lang w:val="ru-RU"/>
        </w:rPr>
        <w:t>7</w:t>
      </w:r>
      <w:r w:rsidR="00700DFF" w:rsidRPr="00C64E00">
        <w:rPr>
          <w:szCs w:val="28"/>
        </w:rPr>
        <w:t>, регистрационный номер 4</w:t>
      </w:r>
      <w:r w:rsidR="00700DFF">
        <w:rPr>
          <w:szCs w:val="28"/>
          <w:lang w:val="ru-RU"/>
        </w:rPr>
        <w:t>543</w:t>
      </w:r>
      <w:r w:rsidR="00B3351F">
        <w:rPr>
          <w:szCs w:val="28"/>
          <w:lang w:val="ru-RU"/>
        </w:rPr>
        <w:t>)</w:t>
      </w:r>
      <w:r w:rsidR="00CD4387">
        <w:rPr>
          <w:szCs w:val="28"/>
          <w:lang w:val="ru-RU"/>
        </w:rPr>
        <w:t xml:space="preserve"> следующее изменение:</w:t>
      </w:r>
    </w:p>
    <w:p w:rsidR="00A94C05" w:rsidRDefault="004C13CD" w:rsidP="00B3351F">
      <w:pPr>
        <w:pStyle w:val="af5"/>
        <w:ind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приложение </w:t>
      </w:r>
      <w:r w:rsidR="00A94C05" w:rsidRPr="00E105F0">
        <w:rPr>
          <w:szCs w:val="28"/>
          <w:lang w:val="ru-RU" w:eastAsia="ru-RU"/>
        </w:rPr>
        <w:t xml:space="preserve">к указанному постановлению </w:t>
      </w:r>
      <w:r w:rsidR="00CD4387">
        <w:rPr>
          <w:szCs w:val="28"/>
          <w:lang w:val="ru-RU" w:eastAsia="ru-RU"/>
        </w:rPr>
        <w:t>заменить</w:t>
      </w:r>
      <w:r w:rsidR="008A58BA">
        <w:rPr>
          <w:szCs w:val="28"/>
          <w:lang w:val="ru-RU" w:eastAsia="ru-RU"/>
        </w:rPr>
        <w:t xml:space="preserve"> согласно </w:t>
      </w:r>
      <w:r w:rsidR="009A3002" w:rsidRPr="00E105F0">
        <w:rPr>
          <w:szCs w:val="28"/>
          <w:lang w:val="ru-RU" w:eastAsia="ru-RU"/>
        </w:rPr>
        <w:t>приложени</w:t>
      </w:r>
      <w:r w:rsidR="009A3002">
        <w:rPr>
          <w:szCs w:val="28"/>
          <w:lang w:val="ru-RU" w:eastAsia="ru-RU"/>
        </w:rPr>
        <w:t>ю</w:t>
      </w:r>
      <w:r>
        <w:rPr>
          <w:szCs w:val="28"/>
          <w:lang w:val="ru-RU" w:eastAsia="ru-RU"/>
        </w:rPr>
        <w:t xml:space="preserve"> </w:t>
      </w:r>
      <w:r w:rsidR="009A3002">
        <w:rPr>
          <w:szCs w:val="28"/>
          <w:lang w:val="ru-RU" w:eastAsia="ru-RU"/>
        </w:rPr>
        <w:t xml:space="preserve"> </w:t>
      </w:r>
      <w:r w:rsidR="002C2447">
        <w:rPr>
          <w:szCs w:val="28"/>
          <w:lang w:val="ru-RU" w:eastAsia="ru-RU"/>
        </w:rPr>
        <w:br/>
      </w:r>
      <w:r w:rsidR="009A3002">
        <w:rPr>
          <w:szCs w:val="28"/>
          <w:lang w:val="ru-RU" w:eastAsia="ru-RU"/>
        </w:rPr>
        <w:t>к</w:t>
      </w:r>
      <w:r w:rsidR="0096546E">
        <w:rPr>
          <w:szCs w:val="28"/>
          <w:lang w:val="ru-RU" w:eastAsia="ru-RU"/>
        </w:rPr>
        <w:t xml:space="preserve"> настоящему </w:t>
      </w:r>
      <w:r w:rsidR="00342D44">
        <w:rPr>
          <w:szCs w:val="28"/>
          <w:lang w:val="ru-RU" w:eastAsia="ru-RU"/>
        </w:rPr>
        <w:t>приказу</w:t>
      </w:r>
      <w:r w:rsidR="00CD4387">
        <w:rPr>
          <w:szCs w:val="28"/>
          <w:lang w:val="ru-RU" w:eastAsia="ru-RU"/>
        </w:rPr>
        <w:t>.</w:t>
      </w:r>
    </w:p>
    <w:p w:rsidR="00342D44" w:rsidRPr="009E0B11" w:rsidRDefault="009E0B11" w:rsidP="009E0B11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342D44" w:rsidRPr="009E0B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342D44" w:rsidRPr="00914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9147E2" w:rsidRPr="00914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342D44" w:rsidRPr="00914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147E2" w:rsidRDefault="009E0B11" w:rsidP="009147E2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. </w:t>
      </w:r>
      <w:r w:rsidR="00342D44" w:rsidRPr="009E0B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CD4387" w:rsidRPr="009E0B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42D44" w:rsidRPr="009E0B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914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D1121" w:rsidRPr="009147E2" w:rsidRDefault="009E0B11" w:rsidP="009147E2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4. </w:t>
      </w:r>
      <w:r w:rsidR="00342D44" w:rsidRPr="009E0B1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Pr="009E0B11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6D1121" w:rsidRDefault="006D1121" w:rsidP="00B3351F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6D1121" w:rsidRDefault="006D1121" w:rsidP="009E0B11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125DB4" w:rsidRDefault="00342D44" w:rsidP="00B3351F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</w:t>
      </w:r>
      <w:r w:rsidR="00F42C0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F42C0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</w:t>
      </w:r>
      <w:r w:rsidR="009E0B1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М. </w:t>
      </w:r>
      <w:proofErr w:type="spellStart"/>
      <w:r w:rsidR="009E0B1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125DB4" w:rsidRPr="00125DB4" w:rsidRDefault="00125DB4" w:rsidP="00125DB4">
      <w:pP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25DB4" w:rsidRPr="00125DB4" w:rsidRDefault="00125DB4" w:rsidP="00125DB4">
      <w:pP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25DB4" w:rsidRDefault="00125DB4" w:rsidP="00125DB4">
      <w:pP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125DB4" w:rsidRDefault="00125DB4" w:rsidP="00125DB4">
      <w:pPr>
        <w:ind w:firstLine="720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sectPr w:rsidR="00125DB4" w:rsidSect="009147E2">
          <w:headerReference w:type="default" r:id="rId9"/>
          <w:pgSz w:w="11920" w:h="16840"/>
          <w:pgMar w:top="993" w:right="851" w:bottom="1134" w:left="1134" w:header="720" w:footer="720" w:gutter="0"/>
          <w:cols w:space="720"/>
        </w:sectPr>
      </w:pPr>
    </w:p>
    <w:p w:rsidR="00125DB4" w:rsidRPr="0040344F" w:rsidRDefault="00125DB4" w:rsidP="009147E2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иложение </w:t>
      </w:r>
    </w:p>
    <w:p w:rsidR="00125DB4" w:rsidRPr="0040344F" w:rsidRDefault="00125DB4" w:rsidP="009147E2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>к приказу Минэнерго РД</w:t>
      </w:r>
    </w:p>
    <w:p w:rsidR="00125DB4" w:rsidRDefault="00125DB4" w:rsidP="009147E2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proofErr w:type="gramStart"/>
      <w:r w:rsidR="009147E2"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  </w:t>
      </w:r>
      <w:proofErr w:type="gramEnd"/>
      <w:r w:rsidR="009147E2" w:rsidRPr="004034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»_________ 2023 года № 45-ОД-_____</w:t>
      </w:r>
    </w:p>
    <w:p w:rsidR="005C65C8" w:rsidRDefault="005C65C8" w:rsidP="009147E2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65C8" w:rsidRPr="005C65C8" w:rsidRDefault="009F6DCB" w:rsidP="005C65C8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5C65C8" w:rsidRPr="005C65C8">
        <w:rPr>
          <w:rFonts w:ascii="Times New Roman" w:eastAsia="Calibri" w:hAnsi="Times New Roman" w:cs="Times New Roman"/>
          <w:sz w:val="24"/>
          <w:szCs w:val="24"/>
          <w:lang w:val="ru-RU"/>
        </w:rPr>
        <w:t>Приложение</w:t>
      </w:r>
      <w:r w:rsidR="005C65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</w:t>
      </w:r>
      <w:r w:rsidR="006960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C65C8" w:rsidRPr="005C65C8" w:rsidRDefault="005C65C8" w:rsidP="005C65C8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5C8">
        <w:rPr>
          <w:rFonts w:ascii="Times New Roman" w:eastAsia="Calibri" w:hAnsi="Times New Roman" w:cs="Times New Roman"/>
          <w:sz w:val="24"/>
          <w:szCs w:val="24"/>
          <w:lang w:val="ru-RU"/>
        </w:rPr>
        <w:t>к постановлению Республиканской службы</w:t>
      </w:r>
    </w:p>
    <w:p w:rsidR="005C65C8" w:rsidRPr="005C65C8" w:rsidRDefault="005C65C8" w:rsidP="005C65C8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5C8">
        <w:rPr>
          <w:rFonts w:ascii="Times New Roman" w:eastAsia="Calibri" w:hAnsi="Times New Roman" w:cs="Times New Roman"/>
          <w:sz w:val="24"/>
          <w:szCs w:val="24"/>
          <w:lang w:val="ru-RU"/>
        </w:rPr>
        <w:t>по тарифам Республики Дагестан</w:t>
      </w:r>
    </w:p>
    <w:p w:rsidR="005C65C8" w:rsidRPr="005C65C8" w:rsidRDefault="002C2447" w:rsidP="005C65C8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т 15 декабря 2017 г. №</w:t>
      </w:r>
      <w:r w:rsidR="005C65C8" w:rsidRPr="005C65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3</w:t>
      </w:r>
    </w:p>
    <w:p w:rsidR="005C65C8" w:rsidRDefault="005C65C8" w:rsidP="009147E2">
      <w:pPr>
        <w:widowControl/>
        <w:spacing w:after="0" w:line="240" w:lineRule="auto"/>
        <w:ind w:left="6237" w:right="283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25DB4" w:rsidRPr="00125DB4" w:rsidRDefault="00125DB4" w:rsidP="00125DB4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25DB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тепловую энергию, вырабатываемую котельными</w:t>
      </w:r>
    </w:p>
    <w:p w:rsidR="00125DB4" w:rsidRPr="00125DB4" w:rsidRDefault="00125DB4" w:rsidP="00125DB4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25DB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ГБУ «Центральное жилищно-коммунальное управление» МО РФ</w:t>
      </w:r>
    </w:p>
    <w:p w:rsidR="00125DB4" w:rsidRPr="00125DB4" w:rsidRDefault="00125DB4" w:rsidP="00125DB4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25DB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 поставляемую потребителям на территории Республики Дагестан</w:t>
      </w:r>
    </w:p>
    <w:tbl>
      <w:tblPr>
        <w:tblpPr w:leftFromText="181" w:rightFromText="181" w:vertAnchor="text" w:horzAnchor="margin" w:tblpX="602" w:tblpY="1"/>
        <w:tblW w:w="20542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559"/>
        <w:gridCol w:w="2126"/>
        <w:gridCol w:w="836"/>
        <w:gridCol w:w="716"/>
        <w:gridCol w:w="711"/>
        <w:gridCol w:w="711"/>
        <w:gridCol w:w="711"/>
        <w:gridCol w:w="851"/>
        <w:gridCol w:w="1635"/>
        <w:gridCol w:w="1243"/>
        <w:gridCol w:w="1243"/>
        <w:gridCol w:w="1243"/>
        <w:gridCol w:w="1243"/>
        <w:gridCol w:w="1243"/>
        <w:gridCol w:w="1243"/>
        <w:gridCol w:w="1248"/>
      </w:tblGrid>
      <w:tr w:rsidR="00125DB4" w:rsidRPr="000C000C" w:rsidTr="00805272">
        <w:trPr>
          <w:gridAfter w:val="8"/>
          <w:wAfter w:w="10341" w:type="dxa"/>
          <w:trHeight w:val="76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125DB4" w:rsidRPr="00125DB4" w:rsidTr="00805272">
        <w:trPr>
          <w:gridAfter w:val="8"/>
          <w:wAfter w:w="10341" w:type="dxa"/>
          <w:trHeight w:val="64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8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125DB4" w:rsidRPr="00125DB4" w:rsidTr="00805272">
        <w:trPr>
          <w:gridAfter w:val="8"/>
          <w:wAfter w:w="10341" w:type="dxa"/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CB17B9" w:rsidRPr="00CB17B9">
              <w:rPr>
                <w:lang w:val="ru-RU"/>
              </w:rPr>
              <w:t xml:space="preserve"> </w:t>
            </w:r>
            <w:r w:rsidR="00CB17B9" w:rsidRPr="00CB17B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ГБУ «Центральное жилищно-коммунальное управление»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Для потребителей, в случае отсутствия дифференциации тарифов по схеме подключения 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тарифы указываются без НДС)</w:t>
            </w:r>
          </w:p>
        </w:tc>
      </w:tr>
      <w:tr w:rsidR="00125DB4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1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1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57,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80BC3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0BC3" w:rsidRPr="00125DB4" w:rsidRDefault="00380BC3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1 года</w:t>
            </w:r>
          </w:p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1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87,5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80BC3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0BC3" w:rsidRPr="00125DB4" w:rsidRDefault="00380BC3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2 года</w:t>
            </w:r>
          </w:p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2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87,5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C3" w:rsidRPr="00125DB4" w:rsidRDefault="00380BC3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25DB4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2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ноября 2022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16,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25DB4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0,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25DB4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4 года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0,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25DB4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4 года</w:t>
            </w:r>
          </w:p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5DB4" w:rsidRPr="00125DB4" w:rsidRDefault="000C000C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01,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25DB4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5DB4" w:rsidRPr="00125DB4" w:rsidRDefault="000C000C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01,8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125DB4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B4" w:rsidRPr="00125DB4" w:rsidRDefault="00125DB4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ноябр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5DB4" w:rsidRPr="00125DB4" w:rsidRDefault="000C000C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04,5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B4" w:rsidRPr="00125DB4" w:rsidRDefault="00125DB4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53AEB" w:rsidRPr="000C000C" w:rsidTr="00805272">
        <w:trPr>
          <w:trHeight w:val="2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AEB" w:rsidRPr="00125DB4" w:rsidRDefault="00353AEB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EB" w:rsidRPr="00125DB4" w:rsidRDefault="00353AEB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 *</w:t>
            </w:r>
          </w:p>
        </w:tc>
        <w:tc>
          <w:tcPr>
            <w:tcW w:w="1635" w:type="dxa"/>
          </w:tcPr>
          <w:p w:rsidR="00353AEB" w:rsidRPr="00125DB4" w:rsidRDefault="00353AEB" w:rsidP="00805272">
            <w:pPr>
              <w:widowControl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AEB" w:rsidRPr="00125DB4" w:rsidRDefault="00353AEB" w:rsidP="0080527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AEB" w:rsidRPr="00125DB4" w:rsidRDefault="00353AEB" w:rsidP="0080527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AEB" w:rsidRPr="00125DB4" w:rsidRDefault="00353AEB" w:rsidP="0080527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EB" w:rsidRPr="00125DB4" w:rsidRDefault="00353AEB" w:rsidP="0080527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EB" w:rsidRPr="00125DB4" w:rsidRDefault="00353AEB" w:rsidP="0080527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EB" w:rsidRPr="00125DB4" w:rsidRDefault="00353AEB" w:rsidP="0080527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EB" w:rsidRPr="00125DB4" w:rsidRDefault="00353AEB" w:rsidP="0080527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B17B9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Pr="00CB17B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ФГБУ «Центральное жилищно-коммунальное управление»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1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1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28,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1 года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1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65,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2 года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2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65,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2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ноября 2022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99,6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27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00,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5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января 2024 года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0 июн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00,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52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1 июля 2024 года</w:t>
            </w:r>
          </w:p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31 декабря 2024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B9" w:rsidRPr="00125DB4" w:rsidRDefault="00F01180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42,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518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7B9" w:rsidRPr="00125DB4" w:rsidRDefault="00F01180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42,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524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ноября 2025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B17B9" w:rsidRPr="00125DB4" w:rsidRDefault="00F01180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65,48</w:t>
            </w:r>
            <w:bookmarkStart w:id="0" w:name="_GoBack"/>
            <w:bookmarkEnd w:id="0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Calibri" w:eastAsia="Calibri" w:hAnsi="Calibri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CB17B9" w:rsidRPr="00125DB4" w:rsidTr="00805272">
        <w:trPr>
          <w:gridAfter w:val="8"/>
          <w:wAfter w:w="10341" w:type="dxa"/>
          <w:trHeight w:val="4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вухставоч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i</w:t>
            </w:r>
            <w:r w:rsidRPr="00125D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B9" w:rsidRPr="00125DB4" w:rsidRDefault="00CB17B9" w:rsidP="00805272">
            <w:pPr>
              <w:widowControl/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</w:tr>
    </w:tbl>
    <w:p w:rsidR="00125DB4" w:rsidRPr="00125DB4" w:rsidRDefault="00125DB4" w:rsidP="00125DB4">
      <w:pPr>
        <w:widowControl/>
        <w:ind w:left="851"/>
        <w:rPr>
          <w:rFonts w:ascii="Times New Roman" w:eastAsia="Calibri" w:hAnsi="Times New Roman" w:cs="Times New Roman"/>
          <w:sz w:val="20"/>
        </w:rPr>
      </w:pPr>
    </w:p>
    <w:p w:rsidR="0038137B" w:rsidRPr="00125DB4" w:rsidRDefault="00125DB4" w:rsidP="00125DB4">
      <w:pPr>
        <w:widowControl/>
        <w:ind w:left="851"/>
        <w:rPr>
          <w:rFonts w:ascii="Times New Roman" w:eastAsia="Calibri" w:hAnsi="Times New Roman" w:cs="Times New Roman"/>
          <w:sz w:val="20"/>
          <w:lang w:val="ru-RU"/>
        </w:rPr>
      </w:pPr>
      <w:r w:rsidRPr="00125DB4">
        <w:rPr>
          <w:rFonts w:ascii="Times New Roman" w:eastAsia="Calibri" w:hAnsi="Times New Roman" w:cs="Times New Roman"/>
          <w:sz w:val="20"/>
          <w:lang w:val="ru-RU"/>
        </w:rPr>
        <w:t>* Выделяется в целях реализации пункта 6 статьи 168 Налогового кодекса Российской Федерации (часть вторая).</w:t>
      </w:r>
      <w:r w:rsidR="005C65C8">
        <w:rPr>
          <w:rFonts w:ascii="Times New Roman" w:eastAsia="Calibri" w:hAnsi="Times New Roman" w:cs="Times New Roman"/>
          <w:sz w:val="20"/>
          <w:lang w:val="ru-RU"/>
        </w:rPr>
        <w:t>»</w:t>
      </w:r>
    </w:p>
    <w:sectPr w:rsidR="0038137B" w:rsidRPr="00125DB4" w:rsidSect="009F6DCB">
      <w:pgSz w:w="11906" w:h="16838"/>
      <w:pgMar w:top="709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4B" w:rsidRDefault="0029784B">
      <w:pPr>
        <w:spacing w:after="0" w:line="240" w:lineRule="auto"/>
      </w:pPr>
      <w:r>
        <w:separator/>
      </w:r>
    </w:p>
  </w:endnote>
  <w:endnote w:type="continuationSeparator" w:id="0">
    <w:p w:rsidR="0029784B" w:rsidRDefault="0029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4B" w:rsidRDefault="0029784B">
      <w:pPr>
        <w:spacing w:after="0" w:line="240" w:lineRule="auto"/>
      </w:pPr>
      <w:r>
        <w:separator/>
      </w:r>
    </w:p>
  </w:footnote>
  <w:footnote w:type="continuationSeparator" w:id="0">
    <w:p w:rsidR="0029784B" w:rsidRDefault="0029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C06C4"/>
    <w:multiLevelType w:val="hybridMultilevel"/>
    <w:tmpl w:val="26FCE3F8"/>
    <w:lvl w:ilvl="0" w:tplc="FD5663F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982"/>
    <w:rsid w:val="0001782D"/>
    <w:rsid w:val="000230E4"/>
    <w:rsid w:val="00023612"/>
    <w:rsid w:val="00026181"/>
    <w:rsid w:val="00026FBE"/>
    <w:rsid w:val="000574F0"/>
    <w:rsid w:val="0006256C"/>
    <w:rsid w:val="000848FC"/>
    <w:rsid w:val="00087D8F"/>
    <w:rsid w:val="0009524C"/>
    <w:rsid w:val="000C000C"/>
    <w:rsid w:val="000D2D07"/>
    <w:rsid w:val="000D457B"/>
    <w:rsid w:val="000D5D44"/>
    <w:rsid w:val="000E3AD6"/>
    <w:rsid w:val="000E4B56"/>
    <w:rsid w:val="000F3F5C"/>
    <w:rsid w:val="001032F8"/>
    <w:rsid w:val="00105510"/>
    <w:rsid w:val="0012220A"/>
    <w:rsid w:val="00122F3D"/>
    <w:rsid w:val="00125DB4"/>
    <w:rsid w:val="0013428F"/>
    <w:rsid w:val="001360EE"/>
    <w:rsid w:val="00137628"/>
    <w:rsid w:val="00140EAC"/>
    <w:rsid w:val="0014344C"/>
    <w:rsid w:val="00144E3A"/>
    <w:rsid w:val="00147E98"/>
    <w:rsid w:val="00150BAA"/>
    <w:rsid w:val="00157063"/>
    <w:rsid w:val="0016552D"/>
    <w:rsid w:val="00170051"/>
    <w:rsid w:val="00171C63"/>
    <w:rsid w:val="00172BB8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119F8"/>
    <w:rsid w:val="00227CE6"/>
    <w:rsid w:val="00235CA3"/>
    <w:rsid w:val="002412CA"/>
    <w:rsid w:val="002444C1"/>
    <w:rsid w:val="0025603C"/>
    <w:rsid w:val="00260A54"/>
    <w:rsid w:val="00261DE4"/>
    <w:rsid w:val="00262A32"/>
    <w:rsid w:val="00262A74"/>
    <w:rsid w:val="00275AC0"/>
    <w:rsid w:val="00283152"/>
    <w:rsid w:val="002833B2"/>
    <w:rsid w:val="00285C20"/>
    <w:rsid w:val="00291A98"/>
    <w:rsid w:val="0029784B"/>
    <w:rsid w:val="002A0537"/>
    <w:rsid w:val="002A3B3B"/>
    <w:rsid w:val="002A44D6"/>
    <w:rsid w:val="002B0F8C"/>
    <w:rsid w:val="002B2E24"/>
    <w:rsid w:val="002B56EC"/>
    <w:rsid w:val="002B6330"/>
    <w:rsid w:val="002B7B16"/>
    <w:rsid w:val="002C2447"/>
    <w:rsid w:val="002E60AB"/>
    <w:rsid w:val="0030099E"/>
    <w:rsid w:val="00302FFC"/>
    <w:rsid w:val="00304FF7"/>
    <w:rsid w:val="00307EE2"/>
    <w:rsid w:val="00314A35"/>
    <w:rsid w:val="00326CE9"/>
    <w:rsid w:val="00327315"/>
    <w:rsid w:val="003303E4"/>
    <w:rsid w:val="00342D44"/>
    <w:rsid w:val="0034332A"/>
    <w:rsid w:val="003458DF"/>
    <w:rsid w:val="00346340"/>
    <w:rsid w:val="00347499"/>
    <w:rsid w:val="00353AEB"/>
    <w:rsid w:val="00353FCF"/>
    <w:rsid w:val="00354C04"/>
    <w:rsid w:val="003566B0"/>
    <w:rsid w:val="00356880"/>
    <w:rsid w:val="00356A20"/>
    <w:rsid w:val="00361015"/>
    <w:rsid w:val="00380BC3"/>
    <w:rsid w:val="0038137B"/>
    <w:rsid w:val="0039125E"/>
    <w:rsid w:val="003923F9"/>
    <w:rsid w:val="00395940"/>
    <w:rsid w:val="003A4565"/>
    <w:rsid w:val="003B18A7"/>
    <w:rsid w:val="003B7602"/>
    <w:rsid w:val="003C1D4F"/>
    <w:rsid w:val="003E150A"/>
    <w:rsid w:val="003E4CB5"/>
    <w:rsid w:val="003E695A"/>
    <w:rsid w:val="003F21A2"/>
    <w:rsid w:val="00400614"/>
    <w:rsid w:val="0040344F"/>
    <w:rsid w:val="00406F0D"/>
    <w:rsid w:val="0041208C"/>
    <w:rsid w:val="00415C11"/>
    <w:rsid w:val="0042250D"/>
    <w:rsid w:val="00442B74"/>
    <w:rsid w:val="0044311D"/>
    <w:rsid w:val="00453BEF"/>
    <w:rsid w:val="004571E3"/>
    <w:rsid w:val="00462705"/>
    <w:rsid w:val="00473035"/>
    <w:rsid w:val="00473A4B"/>
    <w:rsid w:val="004824F4"/>
    <w:rsid w:val="00484DC8"/>
    <w:rsid w:val="0049542C"/>
    <w:rsid w:val="00496866"/>
    <w:rsid w:val="004A0A19"/>
    <w:rsid w:val="004A0AE7"/>
    <w:rsid w:val="004A2599"/>
    <w:rsid w:val="004A36DC"/>
    <w:rsid w:val="004A3FCE"/>
    <w:rsid w:val="004C13CD"/>
    <w:rsid w:val="004F6A6A"/>
    <w:rsid w:val="00523956"/>
    <w:rsid w:val="005368B2"/>
    <w:rsid w:val="005416A3"/>
    <w:rsid w:val="0054326E"/>
    <w:rsid w:val="00547B0A"/>
    <w:rsid w:val="00551C09"/>
    <w:rsid w:val="005614DD"/>
    <w:rsid w:val="00563942"/>
    <w:rsid w:val="00566E61"/>
    <w:rsid w:val="0057298A"/>
    <w:rsid w:val="00591EE5"/>
    <w:rsid w:val="005963C2"/>
    <w:rsid w:val="0059721D"/>
    <w:rsid w:val="005B524D"/>
    <w:rsid w:val="005C01A8"/>
    <w:rsid w:val="005C186B"/>
    <w:rsid w:val="005C54D3"/>
    <w:rsid w:val="005C65C8"/>
    <w:rsid w:val="005E0624"/>
    <w:rsid w:val="005E4D48"/>
    <w:rsid w:val="0060158D"/>
    <w:rsid w:val="00605C63"/>
    <w:rsid w:val="006118F0"/>
    <w:rsid w:val="0061266D"/>
    <w:rsid w:val="006127D8"/>
    <w:rsid w:val="00620557"/>
    <w:rsid w:val="00621F9E"/>
    <w:rsid w:val="006302B9"/>
    <w:rsid w:val="00651ED9"/>
    <w:rsid w:val="00661518"/>
    <w:rsid w:val="0067709F"/>
    <w:rsid w:val="00692B0D"/>
    <w:rsid w:val="00695EC4"/>
    <w:rsid w:val="00696085"/>
    <w:rsid w:val="006A1B33"/>
    <w:rsid w:val="006B094A"/>
    <w:rsid w:val="006B293D"/>
    <w:rsid w:val="006B5E5A"/>
    <w:rsid w:val="006C7B40"/>
    <w:rsid w:val="006C7E46"/>
    <w:rsid w:val="006D1121"/>
    <w:rsid w:val="006D3A65"/>
    <w:rsid w:val="006E51FE"/>
    <w:rsid w:val="006F5B2E"/>
    <w:rsid w:val="00700DFF"/>
    <w:rsid w:val="00703382"/>
    <w:rsid w:val="007042D8"/>
    <w:rsid w:val="00712593"/>
    <w:rsid w:val="00713FB3"/>
    <w:rsid w:val="0071610E"/>
    <w:rsid w:val="00716756"/>
    <w:rsid w:val="0073505E"/>
    <w:rsid w:val="0074541F"/>
    <w:rsid w:val="007521A7"/>
    <w:rsid w:val="00756249"/>
    <w:rsid w:val="00767074"/>
    <w:rsid w:val="00771686"/>
    <w:rsid w:val="007748DA"/>
    <w:rsid w:val="007769C3"/>
    <w:rsid w:val="00777359"/>
    <w:rsid w:val="00787769"/>
    <w:rsid w:val="00797029"/>
    <w:rsid w:val="007A42EB"/>
    <w:rsid w:val="007B2E26"/>
    <w:rsid w:val="007C6845"/>
    <w:rsid w:val="007D1D49"/>
    <w:rsid w:val="007D2513"/>
    <w:rsid w:val="007D4694"/>
    <w:rsid w:val="007D4974"/>
    <w:rsid w:val="007E2133"/>
    <w:rsid w:val="007F0859"/>
    <w:rsid w:val="00805272"/>
    <w:rsid w:val="00807AA4"/>
    <w:rsid w:val="008109C5"/>
    <w:rsid w:val="00825742"/>
    <w:rsid w:val="00846534"/>
    <w:rsid w:val="00847060"/>
    <w:rsid w:val="008541B5"/>
    <w:rsid w:val="00866BBE"/>
    <w:rsid w:val="0087160E"/>
    <w:rsid w:val="00890422"/>
    <w:rsid w:val="008A58BA"/>
    <w:rsid w:val="008B0B62"/>
    <w:rsid w:val="008B3EA2"/>
    <w:rsid w:val="008B64E7"/>
    <w:rsid w:val="008C108B"/>
    <w:rsid w:val="008C256A"/>
    <w:rsid w:val="008D005E"/>
    <w:rsid w:val="008D6E75"/>
    <w:rsid w:val="008E2B18"/>
    <w:rsid w:val="008E39B6"/>
    <w:rsid w:val="008F5190"/>
    <w:rsid w:val="008F5603"/>
    <w:rsid w:val="008F6A3B"/>
    <w:rsid w:val="00904B04"/>
    <w:rsid w:val="009147E2"/>
    <w:rsid w:val="00914CD5"/>
    <w:rsid w:val="00915EA9"/>
    <w:rsid w:val="00920DD2"/>
    <w:rsid w:val="00921DDA"/>
    <w:rsid w:val="00925544"/>
    <w:rsid w:val="009376F8"/>
    <w:rsid w:val="00937D5A"/>
    <w:rsid w:val="00945300"/>
    <w:rsid w:val="00947C90"/>
    <w:rsid w:val="009514B6"/>
    <w:rsid w:val="00951CA0"/>
    <w:rsid w:val="00952259"/>
    <w:rsid w:val="0096546E"/>
    <w:rsid w:val="00971B46"/>
    <w:rsid w:val="00971B8C"/>
    <w:rsid w:val="009765BD"/>
    <w:rsid w:val="00976636"/>
    <w:rsid w:val="00993F92"/>
    <w:rsid w:val="009A3002"/>
    <w:rsid w:val="009A4F87"/>
    <w:rsid w:val="009B0E4A"/>
    <w:rsid w:val="009B2A32"/>
    <w:rsid w:val="009D36C7"/>
    <w:rsid w:val="009D3AF2"/>
    <w:rsid w:val="009E0B11"/>
    <w:rsid w:val="009E2C17"/>
    <w:rsid w:val="009E615D"/>
    <w:rsid w:val="009E6C3E"/>
    <w:rsid w:val="009F0B18"/>
    <w:rsid w:val="009F0BE6"/>
    <w:rsid w:val="009F25C1"/>
    <w:rsid w:val="009F6363"/>
    <w:rsid w:val="009F6DA9"/>
    <w:rsid w:val="009F6DCB"/>
    <w:rsid w:val="00A03CA8"/>
    <w:rsid w:val="00A05AFC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53356"/>
    <w:rsid w:val="00A64F6F"/>
    <w:rsid w:val="00A71087"/>
    <w:rsid w:val="00A71AC9"/>
    <w:rsid w:val="00A81694"/>
    <w:rsid w:val="00A878A8"/>
    <w:rsid w:val="00A940D1"/>
    <w:rsid w:val="00A94C05"/>
    <w:rsid w:val="00A957AD"/>
    <w:rsid w:val="00A96AE3"/>
    <w:rsid w:val="00AD0FF3"/>
    <w:rsid w:val="00AE2AF4"/>
    <w:rsid w:val="00AF1E45"/>
    <w:rsid w:val="00AF6FA5"/>
    <w:rsid w:val="00B1115C"/>
    <w:rsid w:val="00B12170"/>
    <w:rsid w:val="00B174B1"/>
    <w:rsid w:val="00B238B3"/>
    <w:rsid w:val="00B267F8"/>
    <w:rsid w:val="00B27B2A"/>
    <w:rsid w:val="00B3059A"/>
    <w:rsid w:val="00B3351F"/>
    <w:rsid w:val="00B363B2"/>
    <w:rsid w:val="00B368CE"/>
    <w:rsid w:val="00B37865"/>
    <w:rsid w:val="00B4171A"/>
    <w:rsid w:val="00B4730E"/>
    <w:rsid w:val="00B476B5"/>
    <w:rsid w:val="00B63E8F"/>
    <w:rsid w:val="00B673AC"/>
    <w:rsid w:val="00B765E5"/>
    <w:rsid w:val="00B82B7B"/>
    <w:rsid w:val="00B86779"/>
    <w:rsid w:val="00B91218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4D13"/>
    <w:rsid w:val="00BE3D8C"/>
    <w:rsid w:val="00BF1A13"/>
    <w:rsid w:val="00C04177"/>
    <w:rsid w:val="00C072DF"/>
    <w:rsid w:val="00C1678D"/>
    <w:rsid w:val="00C23D52"/>
    <w:rsid w:val="00C2405C"/>
    <w:rsid w:val="00C31CB6"/>
    <w:rsid w:val="00C43A46"/>
    <w:rsid w:val="00C50047"/>
    <w:rsid w:val="00C66A03"/>
    <w:rsid w:val="00C72431"/>
    <w:rsid w:val="00C81A0C"/>
    <w:rsid w:val="00C81B0C"/>
    <w:rsid w:val="00C82A22"/>
    <w:rsid w:val="00C90881"/>
    <w:rsid w:val="00CA2DA8"/>
    <w:rsid w:val="00CB17B9"/>
    <w:rsid w:val="00CB23A6"/>
    <w:rsid w:val="00CB3AB8"/>
    <w:rsid w:val="00CC4A5A"/>
    <w:rsid w:val="00CD4387"/>
    <w:rsid w:val="00CD704B"/>
    <w:rsid w:val="00CD75B2"/>
    <w:rsid w:val="00CE23FE"/>
    <w:rsid w:val="00CE7666"/>
    <w:rsid w:val="00CF1335"/>
    <w:rsid w:val="00CF3BD6"/>
    <w:rsid w:val="00D041DC"/>
    <w:rsid w:val="00D043FF"/>
    <w:rsid w:val="00D07459"/>
    <w:rsid w:val="00D175B1"/>
    <w:rsid w:val="00D34A75"/>
    <w:rsid w:val="00D4089B"/>
    <w:rsid w:val="00D50840"/>
    <w:rsid w:val="00D57476"/>
    <w:rsid w:val="00D621B2"/>
    <w:rsid w:val="00D62B17"/>
    <w:rsid w:val="00D93309"/>
    <w:rsid w:val="00DA2F8C"/>
    <w:rsid w:val="00DD61B3"/>
    <w:rsid w:val="00DD6B8B"/>
    <w:rsid w:val="00DE28CF"/>
    <w:rsid w:val="00DF5D22"/>
    <w:rsid w:val="00DF66D2"/>
    <w:rsid w:val="00E000F1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080F"/>
    <w:rsid w:val="00EA4E95"/>
    <w:rsid w:val="00EA4FA3"/>
    <w:rsid w:val="00EA52E8"/>
    <w:rsid w:val="00EB3F4F"/>
    <w:rsid w:val="00EB5A93"/>
    <w:rsid w:val="00EB7685"/>
    <w:rsid w:val="00ED246D"/>
    <w:rsid w:val="00ED2FDF"/>
    <w:rsid w:val="00EE27C3"/>
    <w:rsid w:val="00EE36C2"/>
    <w:rsid w:val="00EE744D"/>
    <w:rsid w:val="00EF1121"/>
    <w:rsid w:val="00F01180"/>
    <w:rsid w:val="00F056F0"/>
    <w:rsid w:val="00F301E9"/>
    <w:rsid w:val="00F32BB7"/>
    <w:rsid w:val="00F35CED"/>
    <w:rsid w:val="00F42C07"/>
    <w:rsid w:val="00F5584F"/>
    <w:rsid w:val="00F62052"/>
    <w:rsid w:val="00F635A4"/>
    <w:rsid w:val="00F70A62"/>
    <w:rsid w:val="00F725B7"/>
    <w:rsid w:val="00F834B7"/>
    <w:rsid w:val="00F83C6F"/>
    <w:rsid w:val="00F9413B"/>
    <w:rsid w:val="00FA1DE6"/>
    <w:rsid w:val="00FB2A61"/>
    <w:rsid w:val="00FB3D44"/>
    <w:rsid w:val="00FB57A7"/>
    <w:rsid w:val="00FC699E"/>
    <w:rsid w:val="00FD0585"/>
    <w:rsid w:val="00FD3C69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C6D66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E06D-FC2F-47AA-BE7D-6587295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Ахмед</cp:lastModifiedBy>
  <cp:revision>23</cp:revision>
  <cp:lastPrinted>2022-11-25T12:11:00Z</cp:lastPrinted>
  <dcterms:created xsi:type="dcterms:W3CDTF">2023-11-22T15:33:00Z</dcterms:created>
  <dcterms:modified xsi:type="dcterms:W3CDTF">2023-11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